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оссийская Федерация</w:t>
      </w:r>
    </w:p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спублика Хакасия</w:t>
      </w:r>
    </w:p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штыпский район</w:t>
      </w:r>
    </w:p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вет депутатов Большесейского сельсовета</w:t>
      </w:r>
    </w:p>
    <w:p w:rsidR="00533C9A" w:rsidRDefault="00533C9A" w:rsidP="00533C9A">
      <w:pPr>
        <w:pStyle w:val="Standard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ШЕНИЕ</w:t>
      </w:r>
    </w:p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0B7669">
        <w:rPr>
          <w:sz w:val="26"/>
          <w:szCs w:val="26"/>
          <w:lang w:val="ru-RU"/>
        </w:rPr>
        <w:t xml:space="preserve">24» </w:t>
      </w:r>
      <w:bookmarkStart w:id="0" w:name="_GoBack"/>
      <w:bookmarkEnd w:id="0"/>
      <w:r w:rsidR="000B7669">
        <w:rPr>
          <w:sz w:val="26"/>
          <w:szCs w:val="26"/>
          <w:lang w:val="ru-RU"/>
        </w:rPr>
        <w:t>сентября</w:t>
      </w:r>
      <w:r w:rsidR="00306B7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2020 г.                         с. Большая</w:t>
      </w:r>
      <w:proofErr w:type="gramStart"/>
      <w:r>
        <w:rPr>
          <w:sz w:val="26"/>
          <w:szCs w:val="26"/>
          <w:lang w:val="ru-RU"/>
        </w:rPr>
        <w:t xml:space="preserve"> С</w:t>
      </w:r>
      <w:proofErr w:type="gramEnd"/>
      <w:r>
        <w:rPr>
          <w:sz w:val="26"/>
          <w:szCs w:val="26"/>
          <w:lang w:val="ru-RU"/>
        </w:rPr>
        <w:t>ея                                     №</w:t>
      </w:r>
      <w:r w:rsidR="000B7669">
        <w:rPr>
          <w:sz w:val="26"/>
          <w:szCs w:val="26"/>
          <w:lang w:val="ru-RU"/>
        </w:rPr>
        <w:t>5</w:t>
      </w:r>
      <w:r>
        <w:rPr>
          <w:sz w:val="26"/>
          <w:szCs w:val="26"/>
          <w:lang w:val="ru-RU"/>
        </w:rPr>
        <w:t xml:space="preserve"> </w:t>
      </w:r>
    </w:p>
    <w:p w:rsidR="00533C9A" w:rsidRDefault="00533C9A" w:rsidP="00533C9A">
      <w:pPr>
        <w:pStyle w:val="Standard"/>
        <w:jc w:val="both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ind w:right="483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ложение «Об оплате труда депутата, члена 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и муниципальных служащих Большесейского сельсовета»</w:t>
      </w:r>
    </w:p>
    <w:p w:rsidR="00533C9A" w:rsidRDefault="00533C9A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33C9A" w:rsidRPr="009F1930" w:rsidRDefault="00533C9A" w:rsidP="00533C9A">
      <w:pPr>
        <w:pStyle w:val="Standard"/>
        <w:ind w:firstLine="567"/>
        <w:jc w:val="both"/>
        <w:rPr>
          <w:b/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Руководствуясь ч.2 ст.53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8.09.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ами Республики Хакасия от 06.07.2007 г. № 39-ЗРХ «О муниципальной службе в Республике</w:t>
      </w:r>
      <w:proofErr w:type="gramEnd"/>
      <w:r>
        <w:rPr>
          <w:sz w:val="26"/>
          <w:szCs w:val="26"/>
          <w:lang w:val="ru-RU"/>
        </w:rPr>
        <w:t xml:space="preserve"> </w:t>
      </w:r>
      <w:proofErr w:type="gramStart"/>
      <w:r>
        <w:rPr>
          <w:sz w:val="26"/>
          <w:szCs w:val="26"/>
          <w:lang w:val="ru-RU"/>
        </w:rPr>
        <w:t>Хакасия», от 12.05.2011 г. № 40-ЗРХ «О гарантиях осуществления полномочий и мерах социальной поддержки депутата, члена выборного органа местного самоуправления, выборного должностного лица местного самоуправления в Республике Хакасия», Постановлением Правительства Республики Хакасия от 27.04.2010 г.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</w:t>
      </w:r>
      <w:proofErr w:type="gramEnd"/>
      <w:r>
        <w:rPr>
          <w:sz w:val="26"/>
          <w:szCs w:val="26"/>
          <w:lang w:val="ru-RU"/>
        </w:rPr>
        <w:t xml:space="preserve"> </w:t>
      </w:r>
      <w:proofErr w:type="gramStart"/>
      <w:r>
        <w:rPr>
          <w:sz w:val="26"/>
          <w:szCs w:val="26"/>
          <w:lang w:val="ru-RU"/>
        </w:rPr>
        <w:t xml:space="preserve">служащих Республики Хакасия»,  </w:t>
      </w:r>
      <w:r w:rsidR="00E82AE0" w:rsidRPr="00315DC9">
        <w:rPr>
          <w:sz w:val="26"/>
          <w:szCs w:val="26"/>
          <w:lang w:val="ru-RU"/>
        </w:rPr>
        <w:t xml:space="preserve"> </w:t>
      </w:r>
      <w:r w:rsidR="00E82AE0">
        <w:rPr>
          <w:rFonts w:ascii="Tahoma" w:hAnsi="Tahoma" w:cs="Tahoma"/>
          <w:sz w:val="48"/>
          <w:szCs w:val="48"/>
          <w:lang w:val="ru-RU"/>
        </w:rPr>
        <w:t xml:space="preserve"> </w:t>
      </w:r>
      <w:r w:rsidR="00E82AE0" w:rsidRPr="009A2455">
        <w:rPr>
          <w:sz w:val="26"/>
          <w:szCs w:val="26"/>
          <w:lang w:val="ru-RU"/>
        </w:rPr>
        <w:t xml:space="preserve">Постановлением Правительства </w:t>
      </w:r>
      <w:r w:rsidR="00E82AE0">
        <w:rPr>
          <w:sz w:val="26"/>
          <w:szCs w:val="26"/>
          <w:lang w:val="ru-RU"/>
        </w:rPr>
        <w:t>Республики Хакасия от 30.12.2016 г. № 665</w:t>
      </w:r>
      <w:r w:rsidR="00E82AE0" w:rsidRPr="009A2455">
        <w:rPr>
          <w:sz w:val="26"/>
          <w:szCs w:val="26"/>
          <w:lang w:val="ru-RU"/>
        </w:rPr>
        <w:t xml:space="preserve"> «</w:t>
      </w:r>
      <w:r w:rsidR="00E82AE0" w:rsidRPr="00F61C0B">
        <w:rPr>
          <w:sz w:val="26"/>
          <w:szCs w:val="26"/>
          <w:lang w:val="ru-RU"/>
        </w:rPr>
        <w:t>О внесении изменений в Методику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, утвержденную постановлением Правительства Республики Хакасия от 27.04.2010 № 210</w:t>
      </w:r>
      <w:r w:rsidR="00E82AE0" w:rsidRPr="009A2455">
        <w:rPr>
          <w:sz w:val="26"/>
          <w:szCs w:val="26"/>
          <w:lang w:val="ru-RU"/>
        </w:rPr>
        <w:t>»,</w:t>
      </w:r>
      <w:r w:rsidR="00E82AE0">
        <w:rPr>
          <w:sz w:val="26"/>
          <w:szCs w:val="26"/>
          <w:lang w:val="ru-RU"/>
        </w:rPr>
        <w:t xml:space="preserve"> п.21 ст. 29   Устава Большесейского сельсовета </w:t>
      </w:r>
      <w:r>
        <w:rPr>
          <w:sz w:val="26"/>
          <w:szCs w:val="26"/>
          <w:lang w:val="ru-RU"/>
        </w:rPr>
        <w:t xml:space="preserve">Совет депутатов Большесейского сельсовета </w:t>
      </w:r>
      <w:r w:rsidRPr="009F1930">
        <w:rPr>
          <w:b/>
          <w:sz w:val="26"/>
          <w:szCs w:val="26"/>
          <w:lang w:val="ru-RU"/>
        </w:rPr>
        <w:t>РЕШИЛ:</w:t>
      </w:r>
      <w:proofErr w:type="gramEnd"/>
    </w:p>
    <w:p w:rsidR="009F1930" w:rsidRDefault="009F1930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Утвердить Положение «Об оплате труда депутата, члена 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и муниципальных служащих Большесейского сельсовета» (приложение 1,2,3).</w:t>
      </w:r>
    </w:p>
    <w:p w:rsidR="00533C9A" w:rsidRPr="003C7D57" w:rsidRDefault="00533C9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proofErr w:type="gramStart"/>
      <w:r>
        <w:rPr>
          <w:sz w:val="26"/>
          <w:szCs w:val="26"/>
          <w:lang w:val="ru-RU"/>
        </w:rPr>
        <w:t>Контроль за</w:t>
      </w:r>
      <w:proofErr w:type="gramEnd"/>
      <w:r>
        <w:rPr>
          <w:sz w:val="26"/>
          <w:szCs w:val="26"/>
          <w:lang w:val="ru-RU"/>
        </w:rPr>
        <w:t xml:space="preserve"> исполнением данного решения возложить на комиссию по бюджету, финансам и экономической политике.</w:t>
      </w:r>
    </w:p>
    <w:p w:rsidR="00533C9A" w:rsidRPr="001043B6" w:rsidRDefault="00533C9A" w:rsidP="00533C9A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3</w:t>
      </w:r>
      <w:r w:rsidRPr="001043B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 01 </w:t>
      </w:r>
      <w:r w:rsidR="009F1930">
        <w:rPr>
          <w:rFonts w:ascii="Times New Roman" w:hAnsi="Times New Roman" w:cs="Times New Roman"/>
          <w:sz w:val="26"/>
          <w:szCs w:val="26"/>
        </w:rPr>
        <w:t>октября 2020</w:t>
      </w:r>
      <w:r w:rsidRPr="001043B6">
        <w:rPr>
          <w:rFonts w:ascii="Times New Roman" w:hAnsi="Times New Roman" w:cs="Times New Roman"/>
          <w:sz w:val="26"/>
          <w:szCs w:val="26"/>
        </w:rPr>
        <w:t xml:space="preserve"> года, и подлежит </w:t>
      </w:r>
      <w:r w:rsidR="00306B70">
        <w:rPr>
          <w:rFonts w:ascii="Times New Roman" w:hAnsi="Times New Roman" w:cs="Times New Roman"/>
          <w:sz w:val="26"/>
          <w:szCs w:val="26"/>
        </w:rPr>
        <w:t>опубликованию (обнародованию)</w:t>
      </w:r>
      <w:r w:rsidRPr="001043B6">
        <w:rPr>
          <w:rFonts w:ascii="Times New Roman" w:hAnsi="Times New Roman" w:cs="Times New Roman"/>
          <w:sz w:val="26"/>
          <w:szCs w:val="26"/>
        </w:rPr>
        <w:t>.</w:t>
      </w:r>
    </w:p>
    <w:p w:rsidR="00533C9A" w:rsidRDefault="00533C9A" w:rsidP="00533C9A">
      <w:pPr>
        <w:pStyle w:val="Standard"/>
        <w:jc w:val="both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jc w:val="both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Большесейского сельсовета                                    </w:t>
      </w:r>
      <w:r w:rsidR="009F1930">
        <w:rPr>
          <w:sz w:val="26"/>
          <w:szCs w:val="26"/>
          <w:lang w:val="ru-RU"/>
        </w:rPr>
        <w:t xml:space="preserve">                        Т.В.Сазанакова</w:t>
      </w:r>
    </w:p>
    <w:p w:rsidR="00533C9A" w:rsidRDefault="00533C9A" w:rsidP="00533C9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0"/>
        <w:jc w:val="center"/>
      </w:pPr>
    </w:p>
    <w:p w:rsidR="00533C9A" w:rsidRDefault="00533C9A" w:rsidP="00533C9A">
      <w:pPr>
        <w:pStyle w:val="ConsPlusNormal"/>
        <w:ind w:left="609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33C9A" w:rsidRDefault="00533C9A" w:rsidP="00533C9A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533C9A" w:rsidRDefault="00533C9A" w:rsidP="00533C9A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сейского сельсовета</w:t>
      </w:r>
    </w:p>
    <w:p w:rsidR="00533C9A" w:rsidRDefault="00533C9A" w:rsidP="00533C9A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7904E5">
        <w:rPr>
          <w:rFonts w:ascii="Times New Roman" w:hAnsi="Times New Roman" w:cs="Times New Roman"/>
          <w:sz w:val="26"/>
          <w:szCs w:val="26"/>
        </w:rPr>
        <w:t xml:space="preserve">    »                  </w:t>
      </w:r>
      <w:r w:rsidR="009F1930">
        <w:rPr>
          <w:rFonts w:ascii="Times New Roman" w:hAnsi="Times New Roman" w:cs="Times New Roman"/>
          <w:sz w:val="26"/>
          <w:szCs w:val="26"/>
        </w:rPr>
        <w:t>2020 г. №</w:t>
      </w:r>
    </w:p>
    <w:p w:rsidR="00533C9A" w:rsidRDefault="00533C9A" w:rsidP="00533C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533C9A" w:rsidRDefault="00533C9A" w:rsidP="00533C9A">
      <w:pPr>
        <w:pStyle w:val="Standard"/>
        <w:ind w:right="-15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ОБ ОПЛАТЕ ТРУДА ДЕПУТАТА, ЧЛЕНА  ВЫБОРНОГО ОРГАНА МЕСТНОГО САМОУПРАВЛЕНИЯ, ВЫБОРНОГО ДОЛЖНОСТНОГО ЛИЦА  МЕСТНОГО САМОУПРАВЛЕНИЯ, ОСУЩЕСТВЛЯЮЩИХ СВОИ ПОЛНОМОЧИЯ НА ПОСТОЯННОЙ ОСНОВЕ, И МУНИЦИПАЛЬНЫХ СЛУЖАЩИХ ТАШТЫПСКОГО РАЙОНА</w:t>
      </w:r>
    </w:p>
    <w:p w:rsidR="00533C9A" w:rsidRDefault="00533C9A" w:rsidP="00533C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3C9A" w:rsidRPr="00445256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о ст. ст. 135, 144, 191 Трудового Кодекса Российской Федерации, ч. 2 ст. 53 Федерального закона от 16.10.2003 N 131-ФЗ «Об общих принципах организации местного самоуправления в Российской Федерации», ст. ст. 8, 9, 10, 12, 23 Закона Республики Хакасия от 06.07.2007 г. № 39 «О муниципальной службе в Республике Хакасия», Закона Республики Хакасия от 12.05.2011 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№ </w:t>
      </w:r>
      <w:proofErr w:type="gramStart"/>
      <w:r>
        <w:rPr>
          <w:rFonts w:ascii="Times New Roman" w:hAnsi="Times New Roman" w:cs="Times New Roman"/>
          <w:sz w:val="26"/>
          <w:szCs w:val="26"/>
        </w:rPr>
        <w:t>40-ЗРХ «О гарантиях осуществления полномочий и мерах социальной поддержки депутата, члена выборного органа местного самоуправления, выборного должностного лица местного самоуправления в Республике Хакасия», Постановлением Правительства Республики Хакасия от 27.04.2010 г.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Хакасия»</w:t>
      </w:r>
      <w:r w:rsidR="00445256">
        <w:rPr>
          <w:sz w:val="26"/>
          <w:szCs w:val="26"/>
        </w:rPr>
        <w:t xml:space="preserve">, </w:t>
      </w:r>
      <w:r w:rsidR="00445256" w:rsidRPr="00445256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="00445256" w:rsidRPr="00445256"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30.12.2016 г. № 665 «О внесении изменений в Методику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, утвержденную постановлением Правительства Республики Хакасия от 27.04.2010 № 210»</w:t>
      </w:r>
    </w:p>
    <w:p w:rsidR="00533C9A" w:rsidRDefault="00533C9A" w:rsidP="00533C9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533C9A" w:rsidRDefault="00533C9A" w:rsidP="00533C9A">
      <w:pPr>
        <w:pStyle w:val="ConsPlusNormal"/>
        <w:ind w:firstLine="525"/>
        <w:jc w:val="center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numPr>
          <w:ilvl w:val="1"/>
          <w:numId w:val="1"/>
        </w:numPr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ложение определяет размер и условия оплаты труда депутата, члена  выборного органа местного самоуправления, выборного  должностного лица местного самоуправления, осуществляющих свои полномочия на постоянной основе, и муниципальных служащих Большесейского сельсовета.</w:t>
      </w:r>
    </w:p>
    <w:p w:rsidR="00533C9A" w:rsidRDefault="00533C9A" w:rsidP="00533C9A">
      <w:pPr>
        <w:widowControl/>
        <w:suppressAutoHyphens w:val="0"/>
        <w:autoSpaceDE w:val="0"/>
        <w:jc w:val="center"/>
        <w:textAlignment w:val="auto"/>
        <w:rPr>
          <w:rFonts w:eastAsia="Times New Roman"/>
          <w:b/>
          <w:color w:val="auto"/>
          <w:sz w:val="26"/>
          <w:szCs w:val="26"/>
          <w:lang w:val="ru-RU" w:eastAsia="ar-SA" w:bidi="ar-SA"/>
        </w:rPr>
      </w:pPr>
    </w:p>
    <w:p w:rsidR="00533C9A" w:rsidRDefault="00533C9A" w:rsidP="00533C9A">
      <w:pPr>
        <w:widowControl/>
        <w:suppressAutoHyphens w:val="0"/>
        <w:autoSpaceDE w:val="0"/>
        <w:jc w:val="center"/>
        <w:textAlignment w:val="auto"/>
        <w:rPr>
          <w:rFonts w:eastAsia="Times New Roman"/>
          <w:b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b/>
          <w:color w:val="auto"/>
          <w:sz w:val="26"/>
          <w:szCs w:val="26"/>
          <w:lang w:val="ru-RU" w:eastAsia="ar-SA" w:bidi="ar-SA"/>
        </w:rPr>
        <w:t>2. Депутаты,</w:t>
      </w:r>
      <w:r>
        <w:rPr>
          <w:b/>
          <w:sz w:val="26"/>
          <w:szCs w:val="26"/>
          <w:lang w:val="ru-RU"/>
        </w:rPr>
        <w:t xml:space="preserve"> члены выборных органов местного самоуправления</w:t>
      </w:r>
      <w:r>
        <w:rPr>
          <w:rFonts w:eastAsia="Times New Roman"/>
          <w:b/>
          <w:color w:val="auto"/>
          <w:sz w:val="26"/>
          <w:szCs w:val="26"/>
          <w:lang w:val="ru-RU" w:eastAsia="ar-SA" w:bidi="ar-SA"/>
        </w:rPr>
        <w:t xml:space="preserve"> и выборные должностные лица местного самоуправления, осуществляющие свои полномочия на постоянной основе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 xml:space="preserve">2.1. </w:t>
      </w:r>
      <w:proofErr w:type="gramStart"/>
      <w:r>
        <w:rPr>
          <w:rFonts w:eastAsia="Times New Roman"/>
          <w:color w:val="auto"/>
          <w:sz w:val="26"/>
          <w:szCs w:val="26"/>
          <w:lang w:val="ru-RU" w:eastAsia="ar-SA" w:bidi="ar-SA"/>
        </w:rPr>
        <w:t>Размер оплаты труда</w:t>
      </w:r>
      <w:proofErr w:type="gramEnd"/>
      <w:r>
        <w:rPr>
          <w:rFonts w:eastAsia="Times New Roman"/>
          <w:color w:val="auto"/>
          <w:sz w:val="26"/>
          <w:szCs w:val="26"/>
          <w:lang w:val="ru-RU" w:eastAsia="ar-SA" w:bidi="ar-SA"/>
        </w:rPr>
        <w:t xml:space="preserve"> депутата, члена  выборного органа местного самоуправления, выборного должностного лица местного самоуправления, осуществляющих свои полномочия на постоянной основе, состоит из размеров составных частей денежного содержания.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lastRenderedPageBreak/>
        <w:t>2.1.1. В состав денежного содержания включаются: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а) должностной оклад;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б) ежемесячная надбавка за особые условия труда;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в) ежемесячная надбавка за выслугу лет;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г) ежемесячная процентная надбавка к должностному окладу за работу со сведениями, составляющими государственную тайну;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д) премии по результатам работы;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е) материальная помощь;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ж) иные доплаты, предусмотренные федеральными законами, законами Республики Хакасия и принятым в соответствии с ними Уставам.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2.1.2. На денежное содержание (кроме материальной помощи) 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2.2. Размеры должностных окладов депутата, члена  выборного органа местного самоуправления и выборного должностного лица местного самоуправления, осуществляющих свои полномочия на постоянной основе, установлены в приложении 2.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2.2.1. Размер ежемесячной надбавки за особые условия труда составляет 50 процентов от должностного оклада в месяц;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2.2.2. Размер ежемесячной надбавки за выслугу лет к должностному окладу депутата, члена  выборного органа местного самоуправления и выборного должностного лица местного самоуправления, осуществляющих свои полномочия на постоянной основе, составляет при стаже муниципальной службы: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а) от 1 до 5 лет - 10 процентов;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б) от 5 до 10 лет - 20 процентов;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в) от 10 до 15 лет - 30 процентов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) свыше 15 лет - 40 проц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ж службы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исчисляется аналогично исчислению стажа муниципальной службы муниципальных служащих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бавка за выслугу лет выплачивается в полном объеме с момента возникновения права на получение этой надбавки.</w:t>
      </w:r>
    </w:p>
    <w:p w:rsidR="00533C9A" w:rsidRDefault="00533C9A" w:rsidP="00533C9A">
      <w:pPr>
        <w:widowControl/>
        <w:numPr>
          <w:ilvl w:val="2"/>
          <w:numId w:val="2"/>
        </w:numPr>
        <w:suppressAutoHyphens w:val="0"/>
        <w:autoSpaceDE w:val="0"/>
        <w:ind w:left="0"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proofErr w:type="gramStart"/>
      <w:r>
        <w:rPr>
          <w:rFonts w:eastAsia="Times New Roman"/>
          <w:color w:val="auto"/>
          <w:sz w:val="26"/>
          <w:szCs w:val="26"/>
          <w:lang w:val="ru-RU" w:eastAsia="ar-SA" w:bidi="ar-SA"/>
        </w:rPr>
        <w:t>Размер ежемесячной процентной надбавки за работу со сведениями, составляющими государственную тайну, к должностному окладу депутата, члена  выборного органа местного самоуправления и выборного должностного лица местного самоуправления, осуществляющих свои полномочия на постоянной основе, устанавливается в пределах фонда оплаты труда в размерах и порядке, установленных федеральными законами и иными нормативными правовыми актами.</w:t>
      </w:r>
      <w:proofErr w:type="gramEnd"/>
    </w:p>
    <w:p w:rsidR="00533C9A" w:rsidRDefault="00533C9A" w:rsidP="00533C9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2.3. </w:t>
      </w:r>
      <w:r>
        <w:rPr>
          <w:rFonts w:ascii="Times New Roman" w:hAnsi="Times New Roman" w:cs="Times New Roman"/>
          <w:sz w:val="26"/>
          <w:szCs w:val="26"/>
        </w:rPr>
        <w:t>Премии по результатам работы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мирование по результатам работы депутата, члена  выборного органа местного самоуправления, выборного должностного лица местного самоуправления, осуществляющих свои полномочия на постоянной основе осуществляется в целях материального стимулирования, входит в систему оплаты </w:t>
      </w:r>
      <w:r>
        <w:rPr>
          <w:rFonts w:ascii="Times New Roman" w:hAnsi="Times New Roman" w:cs="Times New Roman"/>
          <w:sz w:val="26"/>
          <w:szCs w:val="26"/>
        </w:rPr>
        <w:lastRenderedPageBreak/>
        <w:t>труда и выплачивается при добросовестном выполнении возложенных на них служебных обязанностей.</w:t>
      </w:r>
    </w:p>
    <w:p w:rsidR="00533C9A" w:rsidRDefault="00533C9A" w:rsidP="00533C9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 Условиями премирования являются:</w:t>
      </w:r>
    </w:p>
    <w:p w:rsidR="00533C9A" w:rsidRDefault="00533C9A" w:rsidP="00533C9A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е и качественное выполнение должностных обязанностей;</w:t>
      </w:r>
    </w:p>
    <w:p w:rsidR="00533C9A" w:rsidRDefault="00533C9A" w:rsidP="00533C9A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трудовой дисциплины;</w:t>
      </w:r>
    </w:p>
    <w:p w:rsidR="00533C9A" w:rsidRDefault="00533C9A" w:rsidP="00533C9A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енение в работе современных форм и методов организации труда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  Размер премии по результатам работы устанавливается в процентах от должностного оклада и составляет: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3,3% за месяц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3,4% за последний месяц квартала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. Премии по результатам работы в совокупности за год не должны превышать четырех должностных окладов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5.. Премирование депутата, члена  выборного органа местного самоуправления, выборного должностного лица местного самоуправле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 производится на основании распоряжения руководителя органа местного самоуправления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6. За низкую результативность по достижению целей и задач, ненадлежащее исполнение своих служебных обязанностей размер премии подлежит снижению либо с учетом тяжести допущенных нарушений полностью лишаются премии. Решение о снижении размера либо лишении премии принимается Советом депутатов Большесейского сельсовета. 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Материальная помощь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. Материальная помощь депутату, члену  выборного органа местного самоуправления, выборному должностному лицу местного самоуправления, осуществляющих свои полномочия на постоянной основе выплачивается один раз в год перед отпуском или стационарным лечением в размере двух должностных окладов по их заявлению. При разделении очередного отпуска в установленном порядке на части материальная помощь по желанию может быть выплачена по одному должностному окладу в любой из периодов ухода в отпуск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 Выплата материальной помощи не зависит от итогов оценки результатов труда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3. 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4. Выплата материальной помощи производится на основании распоряжения руководителя органа местного самоуправления.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2.4.5. Размеры материальной помощи депутату</w:t>
      </w:r>
      <w:r>
        <w:rPr>
          <w:sz w:val="26"/>
          <w:szCs w:val="26"/>
          <w:lang w:val="ru-RU"/>
        </w:rPr>
        <w:t>, члену выборного органа местного самоуправления</w:t>
      </w:r>
      <w:r>
        <w:rPr>
          <w:rFonts w:eastAsia="Times New Roman"/>
          <w:color w:val="auto"/>
          <w:sz w:val="26"/>
          <w:szCs w:val="26"/>
          <w:lang w:val="ru-RU" w:eastAsia="ar-SA" w:bidi="ar-SA"/>
        </w:rPr>
        <w:t xml:space="preserve"> и выборному должностному лицу  местного самоуправления, осуществляющим свои полномочия на постоянной основе, ограничиваются пределами установленного фонда оплаты труда.</w:t>
      </w:r>
    </w:p>
    <w:p w:rsidR="00533C9A" w:rsidRDefault="00533C9A" w:rsidP="00533C9A">
      <w:pPr>
        <w:widowControl/>
        <w:suppressAutoHyphens w:val="0"/>
        <w:autoSpaceDE w:val="0"/>
        <w:jc w:val="center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</w:p>
    <w:p w:rsidR="00533C9A" w:rsidRDefault="00533C9A" w:rsidP="00533C9A">
      <w:pPr>
        <w:widowControl/>
        <w:suppressAutoHyphens w:val="0"/>
        <w:autoSpaceDE w:val="0"/>
        <w:jc w:val="center"/>
        <w:textAlignment w:val="auto"/>
        <w:rPr>
          <w:rFonts w:eastAsia="Times New Roman"/>
          <w:b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b/>
          <w:color w:val="auto"/>
          <w:sz w:val="26"/>
          <w:szCs w:val="26"/>
          <w:lang w:val="ru-RU" w:eastAsia="ar-SA" w:bidi="ar-SA"/>
        </w:rPr>
        <w:t>3. Муниципальные служащие</w:t>
      </w:r>
    </w:p>
    <w:p w:rsidR="00533C9A" w:rsidRDefault="00533C9A" w:rsidP="00533C9A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5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Денежное содержание  муниципальных служащих состоит из должностного оклада, надбавок к должностному окладу, премии по результатам работы, материальной помощи.</w:t>
      </w:r>
    </w:p>
    <w:p w:rsidR="00533C9A" w:rsidRDefault="00533C9A" w:rsidP="00533C9A">
      <w:pPr>
        <w:widowControl/>
        <w:suppressAutoHyphens w:val="0"/>
        <w:autoSpaceDE w:val="0"/>
        <w:ind w:firstLine="54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sz w:val="26"/>
          <w:szCs w:val="26"/>
          <w:lang w:val="ru-RU"/>
        </w:rPr>
        <w:t xml:space="preserve">3.1.1. На денежное содержание (кроме материальной помощи) начисляются районный коэффициент, процентная надбавка к заработной плате за стаж </w:t>
      </w:r>
      <w:r>
        <w:rPr>
          <w:rFonts w:eastAsia="Times New Roman"/>
          <w:color w:val="auto"/>
          <w:sz w:val="26"/>
          <w:szCs w:val="26"/>
          <w:lang w:val="ru-RU" w:eastAsia="ar-SA" w:bidi="ar-SA"/>
        </w:rPr>
        <w:t xml:space="preserve">в районах Крайнего Севера, приравненных к ним местностях, в южных районах Дальнего </w:t>
      </w:r>
      <w:r>
        <w:rPr>
          <w:rFonts w:eastAsia="Times New Roman"/>
          <w:color w:val="auto"/>
          <w:sz w:val="26"/>
          <w:szCs w:val="26"/>
          <w:lang w:val="ru-RU" w:eastAsia="ar-SA" w:bidi="ar-SA"/>
        </w:rPr>
        <w:lastRenderedPageBreak/>
        <w:t>Востока, Красноярского края, Иркутской и Читинской областей, Республики Бурятия, в Республике Тыва, Республике Хакасия.</w:t>
      </w:r>
    </w:p>
    <w:p w:rsidR="00533C9A" w:rsidRDefault="00533C9A" w:rsidP="00533C9A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Ежемесячная надбавка за особый режим работы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собому режиму работы относятся: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нормированный рабочий день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ожные климатические условия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астые командировки и поездки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 в выходные и праздничные дни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, связанная с риском для здоровья, и т. п.</w:t>
      </w:r>
    </w:p>
    <w:p w:rsidR="00533C9A" w:rsidRDefault="00533C9A" w:rsidP="00533C9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формировании фонда оплаты труда муниципальных служащих предельный размер надбавки за особый режим работы в расчете на год не должен превышать двух должностных окладов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месячная надбавка муниципальному служащему за особый режим работы устанавливается распоряжением (приказом) руководителя органа местного самоуправления при поступлении на работу. В дальнейшем размер надбавки может быть изменен распоряжением (приказом) руководителя органа местного самоуправления в случае изменения особого режима работы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 Ежемесячная надбавка за выслугу лет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выслугу лет устанавливается в следующих размерах от должностного оклада:</w:t>
      </w:r>
    </w:p>
    <w:p w:rsidR="00533C9A" w:rsidRDefault="00533C9A" w:rsidP="00533C9A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таже замещения муниципальной должности    Размер надбавки</w:t>
      </w:r>
    </w:p>
    <w:p w:rsidR="00533C9A" w:rsidRDefault="00533C9A" w:rsidP="00533C9A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 до 5 лет                                                                                  10%</w:t>
      </w:r>
    </w:p>
    <w:p w:rsidR="00533C9A" w:rsidRDefault="00533C9A" w:rsidP="00533C9A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5 до 10 лет                                                                                20%</w:t>
      </w:r>
    </w:p>
    <w:p w:rsidR="00533C9A" w:rsidRDefault="00533C9A" w:rsidP="00533C9A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 до 15 лет                                                                              30%</w:t>
      </w:r>
    </w:p>
    <w:p w:rsidR="00533C9A" w:rsidRDefault="00533C9A" w:rsidP="00533C9A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 лет и выше                                                                          40%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ж работы для исчисления надбавки за выслугу лет включается время работы на выборных муниципальных должностях, муниципальных должностях муниципальной службы и государственных должностях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периоды работы, опыт и знания по которой необходимы для выполнения должностных обязанностей по выборной муниципальной должности, должности муниципальной службы, могут включаться в стаж для начисления надбавки за выслугу лет распоряжением Главы Большесейского сельсовета, принимаемого на основании решения комиссии по установлению трудового стажа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ение в стаж работы иных периодов трудовой деятельности осуществляется комиссией по решению вопросов включения иных периодов работы (службы) в стаж муниципальной службы муниципальных служащих Большесейского сельсовета, Положение о которой утверждается Главой Большесейского сельсовета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бавка за выслугу лет выплачивается в полном объеме с момента возникновения права на получение этой надбавки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ремии по результатам работы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мирование по результатам работы осуществляется в целях материального стимулирования, входит в систему оплаты труда и выплачивается при добросовестном выполнении возложенных на них служебных обязанностей.</w:t>
      </w:r>
    </w:p>
    <w:p w:rsidR="00533C9A" w:rsidRDefault="00533C9A" w:rsidP="00533C9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ми премирования являются:</w:t>
      </w:r>
    </w:p>
    <w:p w:rsidR="00533C9A" w:rsidRDefault="00533C9A" w:rsidP="00533C9A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воевременное и качественное выполнение должностных обязанностей;</w:t>
      </w:r>
    </w:p>
    <w:p w:rsidR="00533C9A" w:rsidRDefault="00533C9A" w:rsidP="00533C9A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трудовой дисциплины;</w:t>
      </w:r>
    </w:p>
    <w:p w:rsidR="00533C9A" w:rsidRDefault="00533C9A" w:rsidP="00533C9A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енение в работе современных форм и методов организации труда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премии по результатам работы устанавливается в процентах от должностного оклада и составляет: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3,3% за месяц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3,4% за последний месяц квартала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мии по результатам работы в совокупности за год не должны превышать четырех должностных окладов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, порядок и условия премирования муниципальных служащих определяются Положением о премировании, утверждаемым Главой Большесейского сельсовета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Материальная помощь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ая помощь муниципальным служащим Большесейского сельсовета выплачивается один раз в год перед отпуском или стационарным лечением в размере двух должностных окладов по их заявлению. При разделении очередного отпуска в установленном порядке на части материальная помощь по желанию может быть выплачена по одному должностному окладу в любой из периодов ухода в отпуск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лата материальной помощи не зависит от итогов оценки результатов труда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лата материальной помощи производится на основании распоряжения руководителя органа местного самоуправления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Отпуск депутата, члена  выборного органа местного самоуправления, выборных должностных лиц местного самоуправления,</w:t>
      </w:r>
    </w:p>
    <w:p w:rsidR="00533C9A" w:rsidRDefault="00533C9A" w:rsidP="00533C9A">
      <w:pPr>
        <w:pStyle w:val="ConsPlusNormal"/>
        <w:ind w:firstLine="5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осуществляющих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свои полномочия на постоянной основе,</w:t>
      </w:r>
    </w:p>
    <w:p w:rsidR="00533C9A" w:rsidRDefault="00533C9A" w:rsidP="00533C9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 муниципальных служащих </w:t>
      </w:r>
      <w:r w:rsidRPr="00B82C87">
        <w:rPr>
          <w:rFonts w:ascii="Times New Roman" w:hAnsi="Times New Roman" w:cs="Times New Roman"/>
          <w:b/>
          <w:sz w:val="26"/>
          <w:szCs w:val="26"/>
        </w:rPr>
        <w:t>Большесейского сельсовета</w:t>
      </w:r>
    </w:p>
    <w:p w:rsidR="00533C9A" w:rsidRDefault="00533C9A" w:rsidP="00533C9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ам, членам  выборного органа местного самоуправления, выборным должностным лицам  местного самоуправления, осуществляющих свои полномочия на постоянной основе, и муниципальным служащим устанавливается ежегодный оплачиваемый отпуск продолжительностью не менее 30 календарных дней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рх ежегодного основного оплачиваемого отпуска депутату, члену выборного органа местного самоуправления, выборному должностному лицу местного самоуправле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, предоставляется дополнительный оплачиваемый отпуск продолжительностью 15 календарных дней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ый основной оплачиваемый отпуск и дополнительный оплачиваемый отпуск суммируется и по желанию депутата, члена выборного органа местного самоуправления, выборного должностного лица местного самоуправле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, могут предоставляться по частям. При этом продолжительность одной части предоставляемого отпуска должна быть не менее 14 календарных дней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рх ежегодного оплачиваемого отпуска в зависимости от группы занимаемой муниципальной должности и стажа муниципальной службы предоставляется дополнительный оплачиваемый отпуск: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28" w:type="dxa"/>
        <w:tblLayout w:type="fixed"/>
        <w:tblLook w:val="0000" w:firstRow="0" w:lastRow="0" w:firstColumn="0" w:lastColumn="0" w:noHBand="0" w:noVBand="0"/>
      </w:tblPr>
      <w:tblGrid>
        <w:gridCol w:w="3242"/>
        <w:gridCol w:w="3142"/>
        <w:gridCol w:w="3321"/>
      </w:tblGrid>
      <w:tr w:rsidR="00533C9A" w:rsidTr="00FD1A4B">
        <w:tc>
          <w:tcPr>
            <w:tcW w:w="3242" w:type="dxa"/>
          </w:tcPr>
          <w:p w:rsidR="00533C9A" w:rsidRDefault="00533C9A" w:rsidP="00FD1A4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муниципальной должности</w:t>
            </w:r>
          </w:p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дополнительного отпуска</w:t>
            </w:r>
          </w:p>
        </w:tc>
      </w:tr>
      <w:tr w:rsidR="00533C9A" w:rsidTr="00FD1A4B">
        <w:tc>
          <w:tcPr>
            <w:tcW w:w="3242" w:type="dxa"/>
          </w:tcPr>
          <w:p w:rsidR="00533C9A" w:rsidRDefault="00533C9A" w:rsidP="00FD1A4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9A" w:rsidTr="00FD1A4B">
        <w:tc>
          <w:tcPr>
            <w:tcW w:w="3242" w:type="dxa"/>
          </w:tcPr>
          <w:p w:rsidR="00533C9A" w:rsidRDefault="00533C9A" w:rsidP="00FD1A4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муниципальная должность</w:t>
            </w:r>
          </w:p>
          <w:p w:rsidR="00533C9A" w:rsidRDefault="00533C9A" w:rsidP="00FD1A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 лет</w:t>
            </w:r>
          </w:p>
          <w:p w:rsidR="00533C9A" w:rsidRDefault="00533C9A" w:rsidP="00FD1A4B">
            <w:pPr>
              <w:pStyle w:val="ConsPlusNormal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</w:tr>
      <w:tr w:rsidR="00533C9A" w:rsidTr="00FD1A4B">
        <w:tc>
          <w:tcPr>
            <w:tcW w:w="3242" w:type="dxa"/>
            <w:vMerge w:val="restart"/>
          </w:tcPr>
          <w:p w:rsidR="00533C9A" w:rsidRDefault="00533C9A" w:rsidP="00FD1A4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алендарных дней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алендарных дней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алендарных дней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алендарных дней</w:t>
            </w:r>
          </w:p>
          <w:p w:rsidR="00533C9A" w:rsidRDefault="00533C9A" w:rsidP="00FD1A4B">
            <w:pPr>
              <w:pStyle w:val="ConsPlusNormal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9A" w:rsidTr="00FD1A4B">
        <w:tc>
          <w:tcPr>
            <w:tcW w:w="3242" w:type="dxa"/>
            <w:vMerge w:val="restart"/>
          </w:tcPr>
          <w:p w:rsidR="00533C9A" w:rsidRDefault="00533C9A" w:rsidP="00FD1A4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алендарных дней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 до 15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алендарных дней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алендарных дней</w:t>
            </w:r>
          </w:p>
          <w:p w:rsidR="00533C9A" w:rsidRDefault="00533C9A" w:rsidP="00FD1A4B">
            <w:pPr>
              <w:pStyle w:val="ConsPlusNormal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9A" w:rsidTr="00FD1A4B">
        <w:tc>
          <w:tcPr>
            <w:tcW w:w="3242" w:type="dxa"/>
            <w:vMerge w:val="restart"/>
          </w:tcPr>
          <w:p w:rsidR="00533C9A" w:rsidRDefault="00533C9A" w:rsidP="00FD1A4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алендарных дней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алендарных дней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10 до 15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алендарных дней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алендарных дней</w:t>
            </w:r>
          </w:p>
          <w:p w:rsidR="00533C9A" w:rsidRDefault="00533C9A" w:rsidP="00FD1A4B">
            <w:pPr>
              <w:pStyle w:val="ConsPlusNormal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9A" w:rsidTr="00FD1A4B">
        <w:tc>
          <w:tcPr>
            <w:tcW w:w="3242" w:type="dxa"/>
            <w:vMerge w:val="restart"/>
          </w:tcPr>
          <w:p w:rsidR="00533C9A" w:rsidRDefault="00533C9A" w:rsidP="00FD1A4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муниципальная должность</w:t>
            </w:r>
          </w:p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алендарных дней</w:t>
            </w:r>
          </w:p>
        </w:tc>
      </w:tr>
      <w:tr w:rsidR="00533C9A" w:rsidTr="00FD1A4B">
        <w:tc>
          <w:tcPr>
            <w:tcW w:w="3242" w:type="dxa"/>
            <w:vMerge/>
          </w:tcPr>
          <w:p w:rsidR="00533C9A" w:rsidRDefault="00533C9A" w:rsidP="00FD1A4B"/>
        </w:tc>
        <w:tc>
          <w:tcPr>
            <w:tcW w:w="3142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7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3321" w:type="dxa"/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ConsPlusNormal"/>
              <w:snapToGrid w:val="0"/>
              <w:ind w:left="29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алендарных дней</w:t>
            </w:r>
          </w:p>
        </w:tc>
      </w:tr>
    </w:tbl>
    <w:p w:rsidR="00533C9A" w:rsidRDefault="00533C9A" w:rsidP="00533C9A">
      <w:pPr>
        <w:pStyle w:val="ConsPlusNormal"/>
        <w:ind w:firstLine="567"/>
        <w:jc w:val="both"/>
      </w:pPr>
    </w:p>
    <w:p w:rsidR="00533C9A" w:rsidRDefault="00533C9A" w:rsidP="00533C9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му служащему по его письменному заявлению решением  представителя нанимателя может предоставляться отпуск без сохранения денежного содержания продолжительностью не более одного года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533C9A" w:rsidRDefault="00533C9A" w:rsidP="00533C9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 Порядок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использования экономии фонда оплаты труда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рганом местного самоуправления</w:t>
      </w:r>
    </w:p>
    <w:p w:rsidR="00533C9A" w:rsidRDefault="00533C9A" w:rsidP="00533C9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1. Сумма сложившейся экономии по фонду оплаты труда может быть направлена на материальное стимулирование депутата, члена 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и муниципальных служащих в следующих случаях:</w:t>
      </w:r>
    </w:p>
    <w:p w:rsidR="00533C9A" w:rsidRDefault="00533C9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ождение ребенка;</w:t>
      </w:r>
    </w:p>
    <w:p w:rsidR="00533C9A" w:rsidRDefault="00533C9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вадьбу;</w:t>
      </w:r>
    </w:p>
    <w:p w:rsidR="00533C9A" w:rsidRDefault="00533C9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юбилейные даты;</w:t>
      </w:r>
    </w:p>
    <w:p w:rsidR="00533C9A" w:rsidRDefault="00533C9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мерть близких родственников;</w:t>
      </w:r>
    </w:p>
    <w:p w:rsidR="00533C9A" w:rsidRDefault="00533C9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ведение оперативных вмешательств медицинского характера;</w:t>
      </w:r>
    </w:p>
    <w:p w:rsidR="00533C9A" w:rsidRDefault="00533C9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иобретение дорогостоящих медикаментов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чрезвычайные обстоятельства, а именно: причинение ущерба здоровью и имуществу муниципального служащего в результате пожара, кражи, наводнения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Решение о направлени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ьзования экономии фонда оплаты труда органа местного само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нимает руководитель этого органа. Расходование средств осуществляется на основании распоряжения (приказа) руководителя. Решение о материальном стимулировании руководителя органа местного самоуправления принимается Главой Большесейского сельсовета. Решение о материальном стимулировании Главы Большесейского сельсовета принимается Администрацией Большесейского сельсовета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Поощрение и награждение депутата, члена  выборного органа местного самоуправления,</w:t>
      </w:r>
    </w:p>
    <w:p w:rsidR="00533C9A" w:rsidRDefault="00533C9A" w:rsidP="00533C9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ыборного должностного лица  местного самоуправления,</w:t>
      </w:r>
    </w:p>
    <w:p w:rsidR="00533C9A" w:rsidRDefault="00533C9A" w:rsidP="00533C9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яющих свои полномочия на постоянной основе, и муниципальных </w:t>
      </w:r>
      <w:r w:rsidRPr="009108E1">
        <w:rPr>
          <w:rFonts w:ascii="Times New Roman" w:hAnsi="Times New Roman" w:cs="Times New Roman"/>
          <w:b/>
          <w:bCs/>
          <w:sz w:val="26"/>
          <w:szCs w:val="26"/>
        </w:rPr>
        <w:t xml:space="preserve">служащих </w:t>
      </w:r>
      <w:r w:rsidRPr="009108E1">
        <w:rPr>
          <w:rFonts w:ascii="Times New Roman" w:hAnsi="Times New Roman" w:cs="Times New Roman"/>
          <w:b/>
          <w:sz w:val="26"/>
          <w:szCs w:val="26"/>
        </w:rPr>
        <w:t>Большесей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C9A" w:rsidRDefault="00533C9A" w:rsidP="00533C9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одолжительную, безупречную и эффективную службу, образцовое выполнение должностных обязанностей, выполнение заданий особой важности и сложности предусматриваются следующие виды поощрений и награждений: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явление благодарности с выплатой единовременного поощрения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граждение Почетной грамотой с выплатой единовременного поощрения или с вручением ценного подарка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а единовременного поощрения в связи с выходом на пенсию за выслугу лет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граждение государственными наградами Республики Хакасия;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ощрения Президента Российской Федерации и федеральных государственных органов.</w:t>
      </w:r>
    </w:p>
    <w:p w:rsidR="00533C9A" w:rsidRDefault="00533C9A" w:rsidP="00533C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C9A" w:rsidRDefault="00533C9A" w:rsidP="00533C9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33C9A" w:rsidRDefault="00533C9A" w:rsidP="00533C9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33C9A" w:rsidRDefault="00533C9A" w:rsidP="00533C9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33C9A" w:rsidRDefault="00533C9A" w:rsidP="00533C9A">
      <w:pPr>
        <w:pStyle w:val="Standard"/>
        <w:jc w:val="both"/>
        <w:rPr>
          <w:rFonts w:eastAsia="Arial"/>
          <w:color w:val="auto"/>
          <w:sz w:val="28"/>
          <w:szCs w:val="28"/>
          <w:lang w:val="ru-RU" w:eastAsia="ar-SA" w:bidi="ar-SA"/>
        </w:rPr>
      </w:pPr>
    </w:p>
    <w:p w:rsidR="00533C9A" w:rsidRDefault="00533C9A" w:rsidP="00533C9A">
      <w:pPr>
        <w:pStyle w:val="Standard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445256">
      <w:pPr>
        <w:pStyle w:val="Standard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lang w:val="ru-RU"/>
        </w:rPr>
      </w:pPr>
      <w:r>
        <w:rPr>
          <w:lang w:val="ru-RU"/>
        </w:rPr>
        <w:t>Приложение 2</w:t>
      </w:r>
    </w:p>
    <w:p w:rsidR="00533C9A" w:rsidRPr="009108E1" w:rsidRDefault="00533C9A" w:rsidP="00533C9A">
      <w:pPr>
        <w:pStyle w:val="Standard"/>
        <w:ind w:left="5580"/>
        <w:jc w:val="both"/>
        <w:rPr>
          <w:lang w:val="ru-RU"/>
        </w:rPr>
      </w:pPr>
      <w:r>
        <w:rPr>
          <w:lang w:val="ru-RU"/>
        </w:rPr>
        <w:t xml:space="preserve">к решению Совета депутатов </w:t>
      </w:r>
      <w:r w:rsidRPr="009108E1">
        <w:rPr>
          <w:lang w:val="ru-RU"/>
        </w:rPr>
        <w:t>Большесейского сельсовета</w:t>
      </w:r>
    </w:p>
    <w:p w:rsidR="00533C9A" w:rsidRDefault="00445256" w:rsidP="00533C9A">
      <w:pPr>
        <w:pStyle w:val="Standard"/>
        <w:ind w:left="5580"/>
        <w:jc w:val="both"/>
        <w:rPr>
          <w:lang w:val="ru-RU"/>
        </w:rPr>
      </w:pPr>
      <w:r>
        <w:rPr>
          <w:lang w:val="ru-RU"/>
        </w:rPr>
        <w:t xml:space="preserve">от «      »             2020г № </w:t>
      </w:r>
    </w:p>
    <w:p w:rsidR="00533C9A" w:rsidRDefault="00533C9A" w:rsidP="00533C9A">
      <w:pPr>
        <w:pStyle w:val="Standard"/>
        <w:ind w:firstLine="540"/>
        <w:jc w:val="both"/>
        <w:rPr>
          <w:lang w:val="ru-RU"/>
        </w:rPr>
      </w:pPr>
    </w:p>
    <w:p w:rsidR="00533C9A" w:rsidRDefault="00533C9A" w:rsidP="00533C9A">
      <w:pPr>
        <w:pStyle w:val="Standard"/>
        <w:ind w:firstLine="540"/>
        <w:jc w:val="both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ind w:firstLine="54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меры должностных окладов депутата, члена  выборного органа местного самоуправления, выборного должностного лица местного самоуправления, осуществляющих свои полномочия на постоянной основе</w:t>
      </w:r>
    </w:p>
    <w:p w:rsidR="00533C9A" w:rsidRDefault="00533C9A" w:rsidP="00533C9A">
      <w:pPr>
        <w:pStyle w:val="Standard"/>
        <w:ind w:firstLine="540"/>
        <w:jc w:val="both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ind w:firstLine="540"/>
        <w:jc w:val="both"/>
        <w:rPr>
          <w:sz w:val="26"/>
          <w:szCs w:val="26"/>
          <w:lang w:val="ru-RU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188"/>
        <w:gridCol w:w="2715"/>
        <w:gridCol w:w="2335"/>
        <w:gridCol w:w="3055"/>
      </w:tblGrid>
      <w:tr w:rsidR="00533C9A" w:rsidTr="00FD1A4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3C9A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упп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стей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сти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иод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9A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ст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клада</w:t>
            </w:r>
            <w:proofErr w:type="spellEnd"/>
          </w:p>
        </w:tc>
      </w:tr>
      <w:tr w:rsidR="00533C9A" w:rsidTr="00FD1A4B">
        <w:trPr>
          <w:trHeight w:val="58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9A" w:rsidRDefault="00533C9A" w:rsidP="00FD1A4B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сшая</w:t>
            </w:r>
            <w:proofErr w:type="spellEnd"/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533C9A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Таштыпского </w:t>
            </w:r>
            <w:proofErr w:type="spellStart"/>
            <w:r>
              <w:rPr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33C9A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04.201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A" w:rsidRPr="009108E1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 799</w:t>
            </w:r>
          </w:p>
        </w:tc>
      </w:tr>
      <w:tr w:rsidR="00533C9A" w:rsidTr="00FD1A4B">
        <w:trPr>
          <w:trHeight w:val="56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9A" w:rsidRDefault="00533C9A" w:rsidP="00FD1A4B"/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533C9A" w:rsidRDefault="00533C9A" w:rsidP="00FD1A4B"/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33C9A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10.2013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A" w:rsidRPr="009108E1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 679</w:t>
            </w:r>
          </w:p>
        </w:tc>
      </w:tr>
      <w:tr w:rsidR="00533C9A" w:rsidTr="00FD1A4B">
        <w:trPr>
          <w:trHeight w:val="54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9A" w:rsidRDefault="00533C9A" w:rsidP="00FD1A4B"/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533C9A" w:rsidRDefault="00533C9A" w:rsidP="00FD1A4B"/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33C9A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04.2014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A" w:rsidRPr="009108E1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 647</w:t>
            </w:r>
          </w:p>
        </w:tc>
      </w:tr>
      <w:tr w:rsidR="00533C9A" w:rsidTr="00A47FFB">
        <w:trPr>
          <w:trHeight w:val="553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9A" w:rsidRDefault="00533C9A" w:rsidP="00FD1A4B"/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auto"/>
            </w:tcBorders>
            <w:tcMar>
              <w:left w:w="10" w:type="dxa"/>
              <w:right w:w="10" w:type="dxa"/>
            </w:tcMar>
          </w:tcPr>
          <w:p w:rsidR="00533C9A" w:rsidRDefault="00533C9A" w:rsidP="00FD1A4B"/>
        </w:tc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533C9A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10.2014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3C9A" w:rsidRDefault="00533C9A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  <w:r w:rsidR="00A47FFB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712</w:t>
            </w:r>
          </w:p>
          <w:p w:rsidR="00A47FFB" w:rsidRPr="009108E1" w:rsidRDefault="00A47FFB" w:rsidP="00A47FFB">
            <w:pPr>
              <w:pStyle w:val="Standard"/>
              <w:snapToGrid w:val="0"/>
              <w:rPr>
                <w:sz w:val="26"/>
                <w:szCs w:val="26"/>
                <w:lang w:val="ru-RU"/>
              </w:rPr>
            </w:pPr>
          </w:p>
        </w:tc>
      </w:tr>
      <w:tr w:rsidR="00A47FFB" w:rsidTr="00A47FFB">
        <w:trPr>
          <w:trHeight w:val="5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A47FFB" w:rsidRDefault="00A47FFB" w:rsidP="00FD1A4B"/>
        </w:tc>
        <w:tc>
          <w:tcPr>
            <w:tcW w:w="2715" w:type="dxa"/>
            <w:tcBorders>
              <w:left w:val="single" w:sz="4" w:space="0" w:color="auto"/>
            </w:tcBorders>
            <w:tcMar>
              <w:left w:w="10" w:type="dxa"/>
              <w:right w:w="10" w:type="dxa"/>
            </w:tcMar>
          </w:tcPr>
          <w:p w:rsidR="00A47FFB" w:rsidRDefault="00A47FFB" w:rsidP="00FD1A4B"/>
        </w:tc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47FFB" w:rsidRDefault="00A47FFB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1.2015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7FFB" w:rsidRDefault="00A47FFB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79</w:t>
            </w:r>
          </w:p>
        </w:tc>
      </w:tr>
      <w:tr w:rsidR="00A47FFB" w:rsidTr="00A47FFB">
        <w:trPr>
          <w:trHeight w:val="5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A47FFB" w:rsidRDefault="00A47FFB" w:rsidP="00FD1A4B"/>
        </w:tc>
        <w:tc>
          <w:tcPr>
            <w:tcW w:w="2715" w:type="dxa"/>
            <w:tcBorders>
              <w:left w:val="single" w:sz="4" w:space="0" w:color="auto"/>
            </w:tcBorders>
            <w:tcMar>
              <w:left w:w="10" w:type="dxa"/>
              <w:right w:w="10" w:type="dxa"/>
            </w:tcMar>
          </w:tcPr>
          <w:p w:rsidR="00A47FFB" w:rsidRDefault="00A47FFB" w:rsidP="00FD1A4B"/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47FFB" w:rsidRDefault="00A47FFB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7.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7FFB" w:rsidRDefault="00A47FFB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251</w:t>
            </w:r>
          </w:p>
        </w:tc>
      </w:tr>
      <w:tr w:rsidR="00A47FFB" w:rsidTr="00A47FFB">
        <w:trPr>
          <w:trHeight w:val="5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A47FFB" w:rsidRDefault="00A47FFB" w:rsidP="00FD1A4B"/>
        </w:tc>
        <w:tc>
          <w:tcPr>
            <w:tcW w:w="2715" w:type="dxa"/>
            <w:tcBorders>
              <w:left w:val="single" w:sz="4" w:space="0" w:color="auto"/>
            </w:tcBorders>
            <w:tcMar>
              <w:left w:w="10" w:type="dxa"/>
              <w:right w:w="10" w:type="dxa"/>
            </w:tcMar>
          </w:tcPr>
          <w:p w:rsidR="00A47FFB" w:rsidRDefault="00A47FFB" w:rsidP="00FD1A4B"/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A47FFB" w:rsidRDefault="00A47FFB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1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7FFB" w:rsidRDefault="00A47FFB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735</w:t>
            </w:r>
          </w:p>
        </w:tc>
      </w:tr>
      <w:tr w:rsidR="00A47FFB" w:rsidTr="00A47FFB">
        <w:trPr>
          <w:trHeight w:val="553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FB" w:rsidRDefault="00A47FFB" w:rsidP="00FD1A4B"/>
        </w:tc>
        <w:tc>
          <w:tcPr>
            <w:tcW w:w="2715" w:type="dxa"/>
            <w:tcBorders>
              <w:left w:val="single" w:sz="4" w:space="0" w:color="auto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A47FFB" w:rsidRDefault="00A47FFB" w:rsidP="00FD1A4B"/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47FFB" w:rsidRDefault="00A47FFB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10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FB" w:rsidRDefault="00A47FFB" w:rsidP="00FD1A4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87</w:t>
            </w:r>
          </w:p>
        </w:tc>
      </w:tr>
    </w:tbl>
    <w:p w:rsidR="00533C9A" w:rsidRDefault="00533C9A" w:rsidP="00533C9A">
      <w:pPr>
        <w:pStyle w:val="Standard"/>
        <w:ind w:firstLine="540"/>
        <w:jc w:val="both"/>
      </w:pPr>
    </w:p>
    <w:p w:rsidR="00533C9A" w:rsidRDefault="00533C9A" w:rsidP="00533C9A">
      <w:pPr>
        <w:pStyle w:val="Standard"/>
        <w:ind w:left="5580"/>
        <w:jc w:val="both"/>
        <w:rPr>
          <w:sz w:val="28"/>
          <w:szCs w:val="28"/>
        </w:rPr>
      </w:pPr>
    </w:p>
    <w:p w:rsidR="00533C9A" w:rsidRDefault="00533C9A" w:rsidP="00533C9A">
      <w:pPr>
        <w:pStyle w:val="Standard"/>
        <w:ind w:left="5580"/>
        <w:jc w:val="both"/>
        <w:rPr>
          <w:sz w:val="28"/>
          <w:szCs w:val="28"/>
        </w:rPr>
      </w:pPr>
    </w:p>
    <w:p w:rsidR="00533C9A" w:rsidRDefault="00533C9A" w:rsidP="00533C9A">
      <w:pPr>
        <w:pStyle w:val="Standard"/>
        <w:ind w:left="5580"/>
        <w:jc w:val="both"/>
        <w:rPr>
          <w:sz w:val="28"/>
          <w:szCs w:val="28"/>
        </w:rPr>
      </w:pPr>
    </w:p>
    <w:p w:rsidR="00533C9A" w:rsidRDefault="00533C9A" w:rsidP="00533C9A">
      <w:pPr>
        <w:pStyle w:val="Standard"/>
        <w:ind w:left="5580"/>
        <w:jc w:val="both"/>
        <w:rPr>
          <w:sz w:val="28"/>
          <w:szCs w:val="28"/>
        </w:rPr>
      </w:pPr>
    </w:p>
    <w:p w:rsidR="00533C9A" w:rsidRPr="00A70B4C" w:rsidRDefault="00533C9A" w:rsidP="00533C9A">
      <w:pPr>
        <w:pStyle w:val="Standard"/>
        <w:ind w:left="5580"/>
        <w:jc w:val="both"/>
        <w:rPr>
          <w:sz w:val="28"/>
          <w:szCs w:val="28"/>
          <w:lang w:val="ru-RU"/>
        </w:rPr>
      </w:pPr>
    </w:p>
    <w:p w:rsidR="00533C9A" w:rsidRPr="00A70B4C" w:rsidRDefault="00533C9A" w:rsidP="00533C9A">
      <w:pPr>
        <w:pStyle w:val="Standard"/>
        <w:ind w:left="5580"/>
        <w:jc w:val="both"/>
        <w:rPr>
          <w:sz w:val="28"/>
          <w:szCs w:val="28"/>
          <w:lang w:val="ru-RU"/>
        </w:rPr>
      </w:pPr>
    </w:p>
    <w:p w:rsidR="00533C9A" w:rsidRPr="00A70B4C" w:rsidRDefault="00533C9A" w:rsidP="00533C9A">
      <w:pPr>
        <w:pStyle w:val="Standard"/>
        <w:ind w:left="5580"/>
        <w:jc w:val="both"/>
        <w:rPr>
          <w:sz w:val="28"/>
          <w:szCs w:val="28"/>
          <w:lang w:val="ru-RU"/>
        </w:rPr>
      </w:pPr>
    </w:p>
    <w:p w:rsidR="00533C9A" w:rsidRPr="00A70B4C" w:rsidRDefault="00533C9A" w:rsidP="00533C9A">
      <w:pPr>
        <w:pStyle w:val="Standard"/>
        <w:ind w:left="5580"/>
        <w:jc w:val="both"/>
        <w:rPr>
          <w:sz w:val="28"/>
          <w:szCs w:val="28"/>
          <w:lang w:val="ru-RU"/>
        </w:rPr>
      </w:pPr>
    </w:p>
    <w:p w:rsidR="00533C9A" w:rsidRPr="00A70B4C" w:rsidRDefault="00533C9A" w:rsidP="00533C9A">
      <w:pPr>
        <w:pStyle w:val="Standard"/>
        <w:ind w:left="5580"/>
        <w:jc w:val="both"/>
        <w:rPr>
          <w:sz w:val="28"/>
          <w:szCs w:val="28"/>
          <w:lang w:val="ru-RU"/>
        </w:rPr>
      </w:pPr>
    </w:p>
    <w:p w:rsidR="00533C9A" w:rsidRPr="00A70B4C" w:rsidRDefault="00533C9A" w:rsidP="00533C9A">
      <w:pPr>
        <w:pStyle w:val="Standard"/>
        <w:ind w:left="5580"/>
        <w:jc w:val="both"/>
        <w:rPr>
          <w:sz w:val="28"/>
          <w:szCs w:val="28"/>
          <w:lang w:val="ru-RU"/>
        </w:rPr>
      </w:pPr>
    </w:p>
    <w:p w:rsidR="00533C9A" w:rsidRDefault="00533C9A" w:rsidP="0067686D">
      <w:pPr>
        <w:pStyle w:val="Standard"/>
        <w:jc w:val="both"/>
        <w:rPr>
          <w:sz w:val="28"/>
          <w:szCs w:val="28"/>
          <w:lang w:val="ru-RU"/>
        </w:rPr>
      </w:pPr>
    </w:p>
    <w:p w:rsidR="0067686D" w:rsidRDefault="0067686D" w:rsidP="0067686D">
      <w:pPr>
        <w:pStyle w:val="Standard"/>
        <w:jc w:val="both"/>
        <w:rPr>
          <w:sz w:val="28"/>
          <w:szCs w:val="28"/>
          <w:lang w:val="ru-RU"/>
        </w:rPr>
      </w:pPr>
    </w:p>
    <w:p w:rsidR="00533C9A" w:rsidRDefault="00533C9A" w:rsidP="00533C9A">
      <w:pPr>
        <w:pStyle w:val="Standard"/>
        <w:ind w:left="5580"/>
        <w:jc w:val="both"/>
        <w:rPr>
          <w:sz w:val="28"/>
          <w:szCs w:val="28"/>
          <w:lang w:val="ru-RU"/>
        </w:rPr>
      </w:pPr>
    </w:p>
    <w:p w:rsidR="00445256" w:rsidRDefault="00445256" w:rsidP="00533C9A">
      <w:pPr>
        <w:pStyle w:val="Standard"/>
        <w:ind w:left="5580"/>
        <w:jc w:val="both"/>
        <w:rPr>
          <w:sz w:val="28"/>
          <w:szCs w:val="28"/>
          <w:lang w:val="ru-RU"/>
        </w:rPr>
      </w:pPr>
    </w:p>
    <w:p w:rsidR="00445256" w:rsidRDefault="00445256" w:rsidP="00533C9A">
      <w:pPr>
        <w:pStyle w:val="Standard"/>
        <w:ind w:left="5580"/>
        <w:jc w:val="both"/>
        <w:rPr>
          <w:sz w:val="28"/>
          <w:szCs w:val="28"/>
          <w:lang w:val="ru-RU"/>
        </w:rPr>
      </w:pPr>
    </w:p>
    <w:p w:rsidR="00533C9A" w:rsidRPr="009108E1" w:rsidRDefault="00533C9A" w:rsidP="00533C9A">
      <w:pPr>
        <w:pStyle w:val="Standard"/>
        <w:ind w:left="5580"/>
        <w:jc w:val="both"/>
        <w:rPr>
          <w:sz w:val="28"/>
          <w:szCs w:val="28"/>
          <w:lang w:val="ru-RU"/>
        </w:rPr>
      </w:pPr>
    </w:p>
    <w:p w:rsidR="00533C9A" w:rsidRPr="009108E1" w:rsidRDefault="00533C9A" w:rsidP="00533C9A">
      <w:pPr>
        <w:ind w:left="5580"/>
        <w:jc w:val="both"/>
        <w:rPr>
          <w:lang w:val="ru-RU"/>
        </w:rPr>
      </w:pPr>
      <w:r w:rsidRPr="009108E1">
        <w:rPr>
          <w:lang w:val="ru-RU"/>
        </w:rPr>
        <w:lastRenderedPageBreak/>
        <w:t>Приложение 3</w:t>
      </w:r>
    </w:p>
    <w:p w:rsidR="00533C9A" w:rsidRPr="009108E1" w:rsidRDefault="00533C9A" w:rsidP="00533C9A">
      <w:pPr>
        <w:ind w:left="5580"/>
        <w:jc w:val="both"/>
        <w:rPr>
          <w:lang w:val="ru-RU"/>
        </w:rPr>
      </w:pPr>
      <w:r w:rsidRPr="009108E1">
        <w:rPr>
          <w:lang w:val="ru-RU"/>
        </w:rPr>
        <w:t>к решению Совета депутатов</w:t>
      </w:r>
    </w:p>
    <w:p w:rsidR="00533C9A" w:rsidRDefault="00533C9A" w:rsidP="00533C9A">
      <w:pPr>
        <w:ind w:left="5580"/>
        <w:jc w:val="both"/>
        <w:rPr>
          <w:lang w:val="ru-RU"/>
        </w:rPr>
      </w:pPr>
      <w:r w:rsidRPr="009108E1">
        <w:rPr>
          <w:lang w:val="ru-RU"/>
        </w:rPr>
        <w:t>Большесейского сельсовета</w:t>
      </w:r>
      <w:r>
        <w:rPr>
          <w:sz w:val="26"/>
          <w:szCs w:val="26"/>
          <w:lang w:val="ru-RU"/>
        </w:rPr>
        <w:t xml:space="preserve">             </w:t>
      </w:r>
      <w:r w:rsidR="00445256">
        <w:rPr>
          <w:lang w:val="ru-RU"/>
        </w:rPr>
        <w:t xml:space="preserve"> от«      »            2020г № </w:t>
      </w:r>
    </w:p>
    <w:p w:rsidR="00533C9A" w:rsidRDefault="00533C9A" w:rsidP="00533C9A">
      <w:pPr>
        <w:ind w:firstLine="540"/>
        <w:jc w:val="both"/>
        <w:rPr>
          <w:lang w:val="ru-RU"/>
        </w:rPr>
      </w:pPr>
    </w:p>
    <w:p w:rsidR="00533C9A" w:rsidRDefault="00533C9A" w:rsidP="00533C9A">
      <w:pPr>
        <w:ind w:firstLine="54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азмер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лжност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клад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иципаль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ужащих</w:t>
      </w:r>
      <w:proofErr w:type="spellEnd"/>
    </w:p>
    <w:p w:rsidR="00533C9A" w:rsidRDefault="00533C9A" w:rsidP="00533C9A">
      <w:pPr>
        <w:ind w:firstLine="540"/>
        <w:jc w:val="center"/>
        <w:rPr>
          <w:b/>
          <w:sz w:val="28"/>
          <w:szCs w:val="28"/>
        </w:rPr>
      </w:pPr>
    </w:p>
    <w:tbl>
      <w:tblPr>
        <w:tblW w:w="9771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305"/>
        <w:gridCol w:w="2640"/>
        <w:gridCol w:w="1920"/>
        <w:gridCol w:w="3906"/>
      </w:tblGrid>
      <w:tr w:rsidR="00533C9A" w:rsidTr="00A47FF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C9A" w:rsidRDefault="00533C9A" w:rsidP="00FD1A4B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упп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стей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C9A" w:rsidRDefault="00533C9A" w:rsidP="00FD1A4B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сти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C9A" w:rsidRDefault="00533C9A" w:rsidP="00FD1A4B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иод</w:t>
            </w:r>
            <w:proofErr w:type="spellEnd"/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9A" w:rsidRDefault="00533C9A" w:rsidP="00FD1A4B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стного</w:t>
            </w:r>
            <w:proofErr w:type="spellEnd"/>
          </w:p>
          <w:p w:rsidR="00533C9A" w:rsidRDefault="00533C9A" w:rsidP="00FD1A4B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лада</w:t>
            </w:r>
            <w:proofErr w:type="spellEnd"/>
          </w:p>
        </w:tc>
      </w:tr>
      <w:tr w:rsidR="00533C9A" w:rsidTr="00A47FFB">
        <w:trPr>
          <w:trHeight w:val="498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C9A" w:rsidRDefault="00533C9A" w:rsidP="00FD1A4B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ладшая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C9A" w:rsidRDefault="00533C9A" w:rsidP="00FD1A4B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ст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категории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3C9A" w:rsidRDefault="00533C9A" w:rsidP="00FD1A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04.2013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A" w:rsidRPr="009108E1" w:rsidRDefault="00533C9A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 949</w:t>
            </w:r>
          </w:p>
        </w:tc>
      </w:tr>
      <w:tr w:rsidR="00533C9A" w:rsidTr="00A47FFB">
        <w:trPr>
          <w:trHeight w:val="459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C9A" w:rsidRDefault="00533C9A" w:rsidP="00FD1A4B"/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C9A" w:rsidRDefault="00533C9A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3C9A" w:rsidRDefault="00533C9A" w:rsidP="00FD1A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10.2013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A" w:rsidRPr="009108E1" w:rsidRDefault="00533C9A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 444</w:t>
            </w:r>
          </w:p>
        </w:tc>
      </w:tr>
      <w:tr w:rsidR="00533C9A" w:rsidTr="00A47FFB">
        <w:trPr>
          <w:trHeight w:val="563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C9A" w:rsidRDefault="00533C9A" w:rsidP="00FD1A4B"/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C9A" w:rsidRDefault="00533C9A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3C9A" w:rsidRDefault="00533C9A" w:rsidP="00FD1A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04.2014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A" w:rsidRPr="009108E1" w:rsidRDefault="00533C9A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 988</w:t>
            </w:r>
          </w:p>
        </w:tc>
      </w:tr>
      <w:tr w:rsidR="00533C9A" w:rsidTr="00A47FFB">
        <w:trPr>
          <w:trHeight w:val="491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C9A" w:rsidRDefault="00533C9A" w:rsidP="00FD1A4B"/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33C9A" w:rsidRDefault="00533C9A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3C9A" w:rsidRDefault="00533C9A" w:rsidP="00FD1A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10.2014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A" w:rsidRPr="009108E1" w:rsidRDefault="00533C9A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 587</w:t>
            </w:r>
          </w:p>
        </w:tc>
      </w:tr>
      <w:tr w:rsidR="00A47FFB" w:rsidTr="00CB45FF">
        <w:trPr>
          <w:trHeight w:val="491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FB" w:rsidRDefault="00A47FFB" w:rsidP="00FD1A4B"/>
        </w:tc>
        <w:tc>
          <w:tcPr>
            <w:tcW w:w="2640" w:type="dxa"/>
            <w:tcBorders>
              <w:left w:val="single" w:sz="4" w:space="0" w:color="000000"/>
            </w:tcBorders>
          </w:tcPr>
          <w:p w:rsidR="00A47FFB" w:rsidRDefault="00A47FFB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FB" w:rsidRPr="00A47FFB" w:rsidRDefault="00A47FFB" w:rsidP="0066594F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10.201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FB" w:rsidRDefault="00A47FFB" w:rsidP="0066594F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74</w:t>
            </w:r>
          </w:p>
        </w:tc>
      </w:tr>
      <w:tr w:rsidR="00CB45FF" w:rsidTr="004A5C26">
        <w:trPr>
          <w:trHeight w:val="491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5FF" w:rsidRDefault="00CB45FF" w:rsidP="00FD1A4B"/>
        </w:tc>
        <w:tc>
          <w:tcPr>
            <w:tcW w:w="2640" w:type="dxa"/>
            <w:tcBorders>
              <w:left w:val="single" w:sz="4" w:space="0" w:color="000000"/>
            </w:tcBorders>
          </w:tcPr>
          <w:p w:rsidR="00CB45FF" w:rsidRDefault="00CB45FF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45FF" w:rsidRPr="00A47FFB" w:rsidRDefault="00CB45FF" w:rsidP="0066594F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10.201</w:t>
            </w:r>
            <w:r w:rsidR="004A5C26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5FF" w:rsidRDefault="004A5C26" w:rsidP="0066594F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15</w:t>
            </w:r>
          </w:p>
        </w:tc>
      </w:tr>
      <w:tr w:rsidR="004A5C26" w:rsidRPr="0067686D" w:rsidTr="004A5C26">
        <w:trPr>
          <w:trHeight w:val="491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Default="004A5C26" w:rsidP="00FD1A4B"/>
        </w:tc>
        <w:tc>
          <w:tcPr>
            <w:tcW w:w="2640" w:type="dxa"/>
            <w:tcBorders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5C26" w:rsidRPr="00A47FFB" w:rsidRDefault="004A5C26" w:rsidP="0066594F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 w:rsidR="0067686D" w:rsidRPr="0067686D">
              <w:rPr>
                <w:sz w:val="26"/>
                <w:szCs w:val="26"/>
                <w:lang w:val="ru-RU"/>
              </w:rPr>
              <w:t>01.</w:t>
            </w:r>
            <w:r w:rsidR="0067686D">
              <w:rPr>
                <w:sz w:val="26"/>
                <w:szCs w:val="26"/>
                <w:lang w:val="ru-RU"/>
              </w:rPr>
              <w:t>07</w:t>
            </w:r>
            <w:r w:rsidRPr="0067686D">
              <w:rPr>
                <w:sz w:val="26"/>
                <w:szCs w:val="26"/>
                <w:lang w:val="ru-RU"/>
              </w:rPr>
              <w:t>.201</w:t>
            </w: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26" w:rsidRDefault="004A5C26" w:rsidP="0066594F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3</w:t>
            </w:r>
          </w:p>
        </w:tc>
      </w:tr>
      <w:tr w:rsidR="004A5C26" w:rsidRPr="0067686D" w:rsidTr="004A5C26">
        <w:trPr>
          <w:trHeight w:val="491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Pr="0067686D" w:rsidRDefault="004A5C26" w:rsidP="00FD1A4B">
            <w:pPr>
              <w:rPr>
                <w:lang w:val="ru-RU"/>
              </w:rPr>
            </w:pPr>
          </w:p>
        </w:tc>
        <w:tc>
          <w:tcPr>
            <w:tcW w:w="2640" w:type="dxa"/>
            <w:tcBorders>
              <w:left w:val="single" w:sz="4" w:space="0" w:color="000000"/>
            </w:tcBorders>
          </w:tcPr>
          <w:p w:rsidR="004A5C26" w:rsidRPr="0067686D" w:rsidRDefault="004A5C26" w:rsidP="00FD1A4B">
            <w:pPr>
              <w:rPr>
                <w:lang w:val="ru-RU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5C26" w:rsidRDefault="004A5C26" w:rsidP="0066594F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1.2020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26" w:rsidRDefault="004A5C26" w:rsidP="0066594F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54</w:t>
            </w:r>
          </w:p>
        </w:tc>
      </w:tr>
      <w:tr w:rsidR="004A5C26" w:rsidRPr="0067686D" w:rsidTr="00A47FFB">
        <w:trPr>
          <w:trHeight w:val="491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Pr="0067686D" w:rsidRDefault="004A5C26" w:rsidP="00FD1A4B">
            <w:pPr>
              <w:rPr>
                <w:lang w:val="ru-RU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</w:tcPr>
          <w:p w:rsidR="004A5C26" w:rsidRPr="0067686D" w:rsidRDefault="004A5C26" w:rsidP="00FD1A4B">
            <w:pPr>
              <w:rPr>
                <w:lang w:val="ru-RU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5C26" w:rsidRDefault="004A5C26" w:rsidP="0066594F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10.2020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26" w:rsidRDefault="004A5C26" w:rsidP="0066594F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81</w:t>
            </w:r>
          </w:p>
        </w:tc>
      </w:tr>
      <w:tr w:rsidR="004A5C26" w:rsidRPr="0067686D" w:rsidTr="00A47FFB">
        <w:trPr>
          <w:trHeight w:val="569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Pr="0067686D" w:rsidRDefault="004A5C26" w:rsidP="00FD1A4B">
            <w:pPr>
              <w:rPr>
                <w:lang w:val="ru-RU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Pr="0067686D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7686D">
              <w:rPr>
                <w:sz w:val="26"/>
                <w:szCs w:val="26"/>
                <w:lang w:val="ru-RU"/>
              </w:rPr>
              <w:t>Специалист 2 категори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C26" w:rsidRPr="0067686D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 w:rsidRPr="0067686D">
              <w:rPr>
                <w:sz w:val="26"/>
                <w:szCs w:val="26"/>
                <w:lang w:val="ru-RU"/>
              </w:rPr>
              <w:t>01.04.2013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26" w:rsidRPr="00C92DD1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 124</w:t>
            </w:r>
          </w:p>
        </w:tc>
      </w:tr>
      <w:tr w:rsidR="004A5C26" w:rsidRPr="0067686D" w:rsidTr="00A47FFB">
        <w:trPr>
          <w:trHeight w:val="549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Pr="0067686D" w:rsidRDefault="004A5C26" w:rsidP="00FD1A4B">
            <w:pPr>
              <w:rPr>
                <w:lang w:val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Pr="0067686D" w:rsidRDefault="004A5C26" w:rsidP="00FD1A4B">
            <w:pPr>
              <w:rPr>
                <w:lang w:val="ru-RU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5C26" w:rsidRPr="0067686D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 w:rsidRPr="0067686D">
              <w:rPr>
                <w:sz w:val="26"/>
                <w:szCs w:val="26"/>
                <w:lang w:val="ru-RU"/>
              </w:rPr>
              <w:t>01.10.2013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26" w:rsidRPr="00C92DD1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 536</w:t>
            </w:r>
          </w:p>
        </w:tc>
      </w:tr>
      <w:tr w:rsidR="004A5C26" w:rsidTr="00A47FFB">
        <w:trPr>
          <w:trHeight w:val="557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Pr="0067686D" w:rsidRDefault="004A5C26" w:rsidP="00FD1A4B">
            <w:pPr>
              <w:rPr>
                <w:lang w:val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Pr="0067686D" w:rsidRDefault="004A5C26" w:rsidP="00FD1A4B">
            <w:pPr>
              <w:rPr>
                <w:lang w:val="ru-RU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5C26" w:rsidRDefault="004A5C26" w:rsidP="00FD1A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 w:rsidRPr="0067686D">
              <w:rPr>
                <w:sz w:val="26"/>
                <w:szCs w:val="26"/>
                <w:lang w:val="ru-RU"/>
              </w:rPr>
              <w:t>01.04.2</w:t>
            </w:r>
            <w:r>
              <w:rPr>
                <w:sz w:val="26"/>
                <w:szCs w:val="26"/>
              </w:rPr>
              <w:t>014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26" w:rsidRPr="00C92DD1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 990</w:t>
            </w:r>
          </w:p>
        </w:tc>
      </w:tr>
      <w:tr w:rsidR="004A5C26" w:rsidTr="004A5C26">
        <w:trPr>
          <w:trHeight w:val="551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5C26" w:rsidRDefault="004A5C26" w:rsidP="00FD1A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10.2014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26" w:rsidRPr="00C92DD1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 489</w:t>
            </w:r>
          </w:p>
        </w:tc>
      </w:tr>
      <w:tr w:rsidR="004A5C26" w:rsidTr="0067686D">
        <w:trPr>
          <w:trHeight w:val="551"/>
        </w:trPr>
        <w:tc>
          <w:tcPr>
            <w:tcW w:w="1305" w:type="dxa"/>
            <w:tcBorders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2640" w:type="dxa"/>
            <w:tcBorders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5C26" w:rsidRDefault="0067686D" w:rsidP="0067686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1.2015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26" w:rsidRDefault="0067686D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49</w:t>
            </w:r>
          </w:p>
        </w:tc>
      </w:tr>
      <w:tr w:rsidR="0067686D" w:rsidTr="0067686D">
        <w:trPr>
          <w:trHeight w:val="551"/>
        </w:trPr>
        <w:tc>
          <w:tcPr>
            <w:tcW w:w="1305" w:type="dxa"/>
            <w:tcBorders>
              <w:left w:val="single" w:sz="4" w:space="0" w:color="000000"/>
            </w:tcBorders>
          </w:tcPr>
          <w:p w:rsidR="0067686D" w:rsidRDefault="0067686D" w:rsidP="00FD1A4B"/>
        </w:tc>
        <w:tc>
          <w:tcPr>
            <w:tcW w:w="2640" w:type="dxa"/>
            <w:tcBorders>
              <w:left w:val="single" w:sz="4" w:space="0" w:color="000000"/>
            </w:tcBorders>
          </w:tcPr>
          <w:p w:rsidR="0067686D" w:rsidRDefault="0067686D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86D" w:rsidRDefault="0067686D" w:rsidP="0067686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1.2017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6D" w:rsidRDefault="0067686D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84</w:t>
            </w:r>
          </w:p>
        </w:tc>
      </w:tr>
      <w:tr w:rsidR="0067686D" w:rsidTr="0067686D">
        <w:trPr>
          <w:trHeight w:val="551"/>
        </w:trPr>
        <w:tc>
          <w:tcPr>
            <w:tcW w:w="1305" w:type="dxa"/>
            <w:tcBorders>
              <w:left w:val="single" w:sz="4" w:space="0" w:color="000000"/>
            </w:tcBorders>
          </w:tcPr>
          <w:p w:rsidR="0067686D" w:rsidRDefault="0067686D" w:rsidP="00FD1A4B"/>
        </w:tc>
        <w:tc>
          <w:tcPr>
            <w:tcW w:w="2640" w:type="dxa"/>
            <w:tcBorders>
              <w:left w:val="single" w:sz="4" w:space="0" w:color="000000"/>
            </w:tcBorders>
          </w:tcPr>
          <w:p w:rsidR="0067686D" w:rsidRDefault="0067686D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86D" w:rsidRDefault="0067686D" w:rsidP="0067686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7.2018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6D" w:rsidRDefault="0067686D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24</w:t>
            </w:r>
          </w:p>
        </w:tc>
      </w:tr>
      <w:tr w:rsidR="0067686D" w:rsidTr="0067686D">
        <w:trPr>
          <w:trHeight w:val="551"/>
        </w:trPr>
        <w:tc>
          <w:tcPr>
            <w:tcW w:w="1305" w:type="dxa"/>
            <w:tcBorders>
              <w:left w:val="single" w:sz="4" w:space="0" w:color="000000"/>
            </w:tcBorders>
          </w:tcPr>
          <w:p w:rsidR="0067686D" w:rsidRDefault="0067686D" w:rsidP="00FD1A4B"/>
        </w:tc>
        <w:tc>
          <w:tcPr>
            <w:tcW w:w="2640" w:type="dxa"/>
            <w:tcBorders>
              <w:left w:val="single" w:sz="4" w:space="0" w:color="000000"/>
            </w:tcBorders>
          </w:tcPr>
          <w:p w:rsidR="0067686D" w:rsidRDefault="0067686D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86D" w:rsidRDefault="0067686D" w:rsidP="0067686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1.2020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6D" w:rsidRDefault="0067686D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33</w:t>
            </w:r>
          </w:p>
        </w:tc>
      </w:tr>
      <w:tr w:rsidR="0067686D" w:rsidTr="004A5C26">
        <w:trPr>
          <w:trHeight w:val="551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67686D" w:rsidRDefault="0067686D" w:rsidP="00FD1A4B"/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</w:tcPr>
          <w:p w:rsidR="0067686D" w:rsidRDefault="0067686D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86D" w:rsidRDefault="0067686D" w:rsidP="0067686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10.2020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6D" w:rsidRDefault="0067686D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59</w:t>
            </w:r>
          </w:p>
        </w:tc>
      </w:tr>
      <w:tr w:rsidR="004A5C26" w:rsidTr="00A47FFB">
        <w:trPr>
          <w:trHeight w:val="559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Default="004A5C26" w:rsidP="00FD1A4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Default="004A5C26" w:rsidP="00FD1A4B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ст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категории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C26" w:rsidRDefault="004A5C26" w:rsidP="00FD1A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04.2013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26" w:rsidRPr="00C92DD1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650</w:t>
            </w:r>
          </w:p>
        </w:tc>
      </w:tr>
      <w:tr w:rsidR="004A5C26" w:rsidTr="00A47FFB">
        <w:trPr>
          <w:trHeight w:val="567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Default="004A5C26" w:rsidP="00FD1A4B"/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Default="004A5C26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5C26" w:rsidRDefault="004A5C26" w:rsidP="00FD1A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10.2013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26" w:rsidRPr="00C92DD1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815</w:t>
            </w:r>
          </w:p>
        </w:tc>
      </w:tr>
      <w:tr w:rsidR="004A5C26" w:rsidTr="00A47FFB">
        <w:trPr>
          <w:trHeight w:val="547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Default="004A5C26" w:rsidP="00FD1A4B"/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C26" w:rsidRDefault="004A5C26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5C26" w:rsidRDefault="004A5C26" w:rsidP="00FD1A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04.2014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26" w:rsidRPr="00C92DD1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997</w:t>
            </w:r>
          </w:p>
        </w:tc>
      </w:tr>
      <w:tr w:rsidR="004A5C26" w:rsidTr="00A47FFB">
        <w:trPr>
          <w:trHeight w:val="555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1920" w:type="dxa"/>
            <w:tcBorders>
              <w:left w:val="single" w:sz="4" w:space="0" w:color="000000"/>
            </w:tcBorders>
            <w:vAlign w:val="center"/>
          </w:tcPr>
          <w:p w:rsidR="004A5C26" w:rsidRDefault="004A5C26" w:rsidP="00FD1A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 </w:t>
            </w:r>
            <w:r>
              <w:rPr>
                <w:sz w:val="26"/>
                <w:szCs w:val="26"/>
              </w:rPr>
              <w:t>01.10.2014</w:t>
            </w:r>
          </w:p>
        </w:tc>
        <w:tc>
          <w:tcPr>
            <w:tcW w:w="39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C26" w:rsidRPr="00C92DD1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 196</w:t>
            </w:r>
          </w:p>
        </w:tc>
      </w:tr>
      <w:tr w:rsidR="004A5C26" w:rsidTr="00A47FFB">
        <w:trPr>
          <w:trHeight w:val="99"/>
        </w:trPr>
        <w:tc>
          <w:tcPr>
            <w:tcW w:w="1305" w:type="dxa"/>
            <w:vMerge w:val="restart"/>
            <w:tcBorders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2640" w:type="dxa"/>
            <w:vMerge w:val="restart"/>
            <w:tcBorders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A5C26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C26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A5C26" w:rsidTr="00A47FFB">
        <w:trPr>
          <w:trHeight w:val="444"/>
        </w:trPr>
        <w:tc>
          <w:tcPr>
            <w:tcW w:w="1305" w:type="dxa"/>
            <w:vMerge/>
            <w:tcBorders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2640" w:type="dxa"/>
            <w:vMerge/>
            <w:tcBorders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A5C26" w:rsidRDefault="004A5C2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1.201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C26" w:rsidRDefault="0067686D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75</w:t>
            </w:r>
          </w:p>
        </w:tc>
      </w:tr>
      <w:tr w:rsidR="004A5C26" w:rsidTr="00445256">
        <w:trPr>
          <w:trHeight w:val="444"/>
        </w:trPr>
        <w:tc>
          <w:tcPr>
            <w:tcW w:w="1305" w:type="dxa"/>
            <w:tcBorders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2640" w:type="dxa"/>
            <w:tcBorders>
              <w:left w:val="single" w:sz="4" w:space="0" w:color="000000"/>
            </w:tcBorders>
          </w:tcPr>
          <w:p w:rsidR="004A5C26" w:rsidRDefault="004A5C26" w:rsidP="00FD1A4B"/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A5C26" w:rsidRDefault="0067686D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1.201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C26" w:rsidRDefault="0044525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7</w:t>
            </w:r>
          </w:p>
        </w:tc>
      </w:tr>
      <w:tr w:rsidR="00445256" w:rsidTr="00445256">
        <w:trPr>
          <w:trHeight w:val="444"/>
        </w:trPr>
        <w:tc>
          <w:tcPr>
            <w:tcW w:w="1305" w:type="dxa"/>
            <w:tcBorders>
              <w:left w:val="single" w:sz="4" w:space="0" w:color="000000"/>
            </w:tcBorders>
          </w:tcPr>
          <w:p w:rsidR="00445256" w:rsidRDefault="00445256" w:rsidP="00FD1A4B"/>
        </w:tc>
        <w:tc>
          <w:tcPr>
            <w:tcW w:w="2640" w:type="dxa"/>
            <w:tcBorders>
              <w:left w:val="single" w:sz="4" w:space="0" w:color="000000"/>
            </w:tcBorders>
          </w:tcPr>
          <w:p w:rsidR="00445256" w:rsidRDefault="00445256" w:rsidP="00FD1A4B"/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256" w:rsidRDefault="0044525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7.20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256" w:rsidRDefault="0044525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95,5</w:t>
            </w:r>
          </w:p>
        </w:tc>
      </w:tr>
      <w:tr w:rsidR="00445256" w:rsidTr="00445256">
        <w:trPr>
          <w:trHeight w:val="444"/>
        </w:trPr>
        <w:tc>
          <w:tcPr>
            <w:tcW w:w="1305" w:type="dxa"/>
            <w:tcBorders>
              <w:left w:val="single" w:sz="4" w:space="0" w:color="000000"/>
            </w:tcBorders>
          </w:tcPr>
          <w:p w:rsidR="00445256" w:rsidRDefault="00445256" w:rsidP="00FD1A4B"/>
        </w:tc>
        <w:tc>
          <w:tcPr>
            <w:tcW w:w="2640" w:type="dxa"/>
            <w:tcBorders>
              <w:left w:val="single" w:sz="4" w:space="0" w:color="000000"/>
            </w:tcBorders>
          </w:tcPr>
          <w:p w:rsidR="00445256" w:rsidRDefault="00445256" w:rsidP="00FD1A4B"/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256" w:rsidRDefault="0044525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01.202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256" w:rsidRDefault="0044525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02</w:t>
            </w:r>
          </w:p>
        </w:tc>
      </w:tr>
      <w:tr w:rsidR="00445256" w:rsidTr="00A47FFB">
        <w:trPr>
          <w:trHeight w:val="444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445256" w:rsidRDefault="00445256" w:rsidP="00FD1A4B"/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</w:tcPr>
          <w:p w:rsidR="00445256" w:rsidRDefault="00445256" w:rsidP="00FD1A4B"/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5256" w:rsidRDefault="0044525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 01.10.202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256" w:rsidRDefault="00445256" w:rsidP="00FD1A4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7</w:t>
            </w:r>
          </w:p>
        </w:tc>
      </w:tr>
    </w:tbl>
    <w:p w:rsidR="002760F5" w:rsidRDefault="000B7669"/>
    <w:sectPr w:rsidR="002760F5" w:rsidSect="00B21DA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54"/>
    <w:rsid w:val="000B7669"/>
    <w:rsid w:val="0020386F"/>
    <w:rsid w:val="00306B70"/>
    <w:rsid w:val="00445256"/>
    <w:rsid w:val="00477154"/>
    <w:rsid w:val="004A5C26"/>
    <w:rsid w:val="00533C9A"/>
    <w:rsid w:val="00570CA1"/>
    <w:rsid w:val="005A22D2"/>
    <w:rsid w:val="0067686D"/>
    <w:rsid w:val="007904E5"/>
    <w:rsid w:val="007B5824"/>
    <w:rsid w:val="007D33BD"/>
    <w:rsid w:val="009F1930"/>
    <w:rsid w:val="00A47FFB"/>
    <w:rsid w:val="00A70B4C"/>
    <w:rsid w:val="00B21DA3"/>
    <w:rsid w:val="00C02188"/>
    <w:rsid w:val="00CB45FF"/>
    <w:rsid w:val="00E70A86"/>
    <w:rsid w:val="00E8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3C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533C9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533C9A"/>
    <w:pPr>
      <w:suppressAutoHyphens/>
      <w:autoSpaceDE w:val="0"/>
      <w:spacing w:after="0" w:line="240" w:lineRule="auto"/>
      <w:textAlignment w:val="baseline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533C9A"/>
    <w:pPr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Normal">
    <w:name w:val="ConsNormal"/>
    <w:rsid w:val="00533C9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256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3C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533C9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533C9A"/>
    <w:pPr>
      <w:suppressAutoHyphens/>
      <w:autoSpaceDE w:val="0"/>
      <w:spacing w:after="0" w:line="240" w:lineRule="auto"/>
      <w:textAlignment w:val="baseline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533C9A"/>
    <w:pPr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Normal">
    <w:name w:val="ConsNormal"/>
    <w:rsid w:val="00533C9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256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D3FD-8874-4E18-B3CE-777E6F21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я Сея</dc:creator>
  <cp:lastModifiedBy>Большая Сея</cp:lastModifiedBy>
  <cp:revision>4</cp:revision>
  <cp:lastPrinted>2020-10-06T03:17:00Z</cp:lastPrinted>
  <dcterms:created xsi:type="dcterms:W3CDTF">2020-10-06T01:49:00Z</dcterms:created>
  <dcterms:modified xsi:type="dcterms:W3CDTF">2020-11-17T06:49:00Z</dcterms:modified>
</cp:coreProperties>
</file>